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130E14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5</w:t>
      </w:r>
      <w:r w:rsidRPr="00130E14">
        <w:rPr>
          <w:b/>
          <w:sz w:val="28"/>
          <w:szCs w:val="28"/>
          <w:vertAlign w:val="superscript"/>
        </w:rPr>
        <w:t>th</w:t>
      </w:r>
      <w:r w:rsidR="00232543">
        <w:rPr>
          <w:b/>
          <w:sz w:val="28"/>
          <w:szCs w:val="28"/>
        </w:rPr>
        <w:t>, 2016</w:t>
      </w:r>
    </w:p>
    <w:p w:rsidR="00065FBA" w:rsidRDefault="00065FBA" w:rsidP="00DB26B8">
      <w:pPr>
        <w:jc w:val="center"/>
        <w:rPr>
          <w:b/>
          <w:sz w:val="28"/>
          <w:szCs w:val="28"/>
        </w:rPr>
      </w:pP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0A4577">
        <w:t xml:space="preserve"> (7:09</w:t>
      </w:r>
      <w:r w:rsidR="001178A2">
        <w:t xml:space="preserve"> p.m.</w:t>
      </w:r>
      <w:r w:rsidR="000A4577">
        <w:t>)</w:t>
      </w:r>
      <w:r w:rsidR="0079572D">
        <w:t xml:space="preserve">, </w:t>
      </w:r>
      <w:r w:rsidR="0024795A">
        <w:t xml:space="preserve">Jones, </w:t>
      </w:r>
      <w:r w:rsidR="00866325">
        <w:t>Nash</w:t>
      </w:r>
      <w:r w:rsidR="00D27FF3">
        <w:t xml:space="preserve">,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1178A2">
        <w:t xml:space="preserve">by </w:t>
      </w:r>
      <w:proofErr w:type="spellStart"/>
      <w:r w:rsidR="001178A2">
        <w:t>Roszczewski</w:t>
      </w:r>
      <w:proofErr w:type="spellEnd"/>
      <w:r>
        <w:t xml:space="preserve">, supported by </w:t>
      </w:r>
      <w:r w:rsidR="000A4577">
        <w:t>Quail</w:t>
      </w:r>
      <w:r>
        <w:t xml:space="preserve">, to approve the Minutes from the </w:t>
      </w:r>
      <w:r w:rsidR="007735A8">
        <w:t xml:space="preserve">Regular </w:t>
      </w:r>
      <w:r>
        <w:t>mee</w:t>
      </w:r>
      <w:r w:rsidR="001235DF">
        <w:t>t</w:t>
      </w:r>
      <w:r>
        <w:t xml:space="preserve">ing on </w:t>
      </w:r>
      <w:r w:rsidR="00745A12">
        <w:t xml:space="preserve">December </w:t>
      </w:r>
      <w:proofErr w:type="gramStart"/>
      <w:r w:rsidR="00745A12">
        <w:t>6</w:t>
      </w:r>
      <w:r w:rsidR="001178A2">
        <w:rPr>
          <w:vertAlign w:val="superscript"/>
        </w:rPr>
        <w:t xml:space="preserve"> </w:t>
      </w:r>
      <w:r w:rsidR="001178A2">
        <w:t>,</w:t>
      </w:r>
      <w:proofErr w:type="gramEnd"/>
      <w:r w:rsidR="001178A2">
        <w:t xml:space="preserve"> </w:t>
      </w:r>
      <w:r w:rsidR="00745A12">
        <w:t>2015</w:t>
      </w:r>
      <w:r w:rsidR="00F82D3A">
        <w:t>.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jc w:val="both"/>
      </w:pPr>
      <w:r>
        <w:tab/>
        <w:t xml:space="preserve">Council voiced all ayes, Carried </w:t>
      </w:r>
      <w:r w:rsidR="000A4577">
        <w:t>5</w:t>
      </w:r>
      <w:r w:rsidR="001235DF">
        <w:t xml:space="preserve"> </w:t>
      </w:r>
      <w:r>
        <w:t>– 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584F7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E77323" w:rsidRDefault="001235DF" w:rsidP="00584F71">
      <w:pPr>
        <w:jc w:val="both"/>
      </w:pPr>
      <w:r>
        <w:tab/>
      </w:r>
    </w:p>
    <w:p w:rsidR="001178A2" w:rsidRDefault="000A4577" w:rsidP="00584F71">
      <w:pPr>
        <w:jc w:val="both"/>
      </w:pPr>
      <w:r>
        <w:tab/>
        <w:t xml:space="preserve">Discussion was held with Victor </w:t>
      </w:r>
      <w:proofErr w:type="spellStart"/>
      <w:r>
        <w:t>Dzenowagis</w:t>
      </w:r>
      <w:proofErr w:type="spellEnd"/>
      <w:r>
        <w:t>, regarding the Levey Corpor</w:t>
      </w:r>
      <w:r w:rsidR="001178A2">
        <w:t xml:space="preserve">ation </w:t>
      </w:r>
      <w:r w:rsidR="001178A2">
        <w:tab/>
        <w:t>application for rezoning in Metamora Township.</w:t>
      </w:r>
    </w:p>
    <w:p w:rsidR="000A4577" w:rsidRDefault="000A4577" w:rsidP="00584F71">
      <w:pPr>
        <w:jc w:val="both"/>
      </w:pPr>
      <w:r>
        <w:tab/>
      </w:r>
    </w:p>
    <w:p w:rsidR="000A4577" w:rsidRPr="000A4577" w:rsidRDefault="000A4577" w:rsidP="00584F71">
      <w:pPr>
        <w:jc w:val="both"/>
      </w:pPr>
      <w:r>
        <w:tab/>
        <w:t>Justin Evan’s added to the discussion and expressed his concerns.</w:t>
      </w:r>
    </w:p>
    <w:p w:rsidR="0039618B" w:rsidRPr="000A4577" w:rsidRDefault="000A4577" w:rsidP="00584F71">
      <w:pPr>
        <w:jc w:val="both"/>
        <w:rPr>
          <w:b/>
        </w:rPr>
      </w:pPr>
      <w:r>
        <w:rPr>
          <w:b/>
        </w:rPr>
        <w:tab/>
      </w:r>
    </w:p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397E7F" w:rsidRDefault="00F462C5" w:rsidP="00F82D3A">
      <w:pPr>
        <w:jc w:val="both"/>
      </w:pPr>
      <w:r>
        <w:rPr>
          <w:b/>
        </w:rPr>
        <w:tab/>
      </w:r>
      <w:proofErr w:type="gramStart"/>
      <w:r w:rsidR="00AF0C80" w:rsidRPr="00DC774F">
        <w:rPr>
          <w:b/>
        </w:rPr>
        <w:t xml:space="preserve">MOTION </w:t>
      </w:r>
      <w:r w:rsidR="007A1769">
        <w:t xml:space="preserve">by </w:t>
      </w:r>
      <w:r w:rsidR="000A4577">
        <w:t>Franz</w:t>
      </w:r>
      <w:r w:rsidR="00940087">
        <w:t>, supported b</w:t>
      </w:r>
      <w:r w:rsidR="007A1769">
        <w:t>y</w:t>
      </w:r>
      <w:r w:rsidR="000A4577">
        <w:t xml:space="preserve"> </w:t>
      </w:r>
      <w:proofErr w:type="spellStart"/>
      <w:r w:rsidR="000A4577">
        <w:t>Roszczewski</w:t>
      </w:r>
      <w:proofErr w:type="spellEnd"/>
      <w:r w:rsidR="000A4577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January 5th, </w:t>
      </w:r>
      <w:r w:rsidR="00745A12">
        <w:t>2016</w:t>
      </w:r>
      <w:r w:rsidR="000A4577">
        <w:t xml:space="preserve"> agenda </w:t>
      </w:r>
      <w:r w:rsidR="000A4577">
        <w:tab/>
        <w:t>with the addition, under New Busines</w:t>
      </w:r>
      <w:r w:rsidR="00D00A6D">
        <w:t>s, Item F. Metamora Gravel Pit Resolution.</w:t>
      </w:r>
      <w:proofErr w:type="gramEnd"/>
    </w:p>
    <w:p w:rsidR="00065FBA" w:rsidRDefault="00065FBA" w:rsidP="00065FBA">
      <w:pPr>
        <w:ind w:left="600"/>
        <w:jc w:val="both"/>
      </w:pPr>
    </w:p>
    <w:p w:rsidR="00065FBA" w:rsidRDefault="00065FBA" w:rsidP="00065FBA">
      <w:pPr>
        <w:ind w:left="600"/>
        <w:jc w:val="both"/>
      </w:pPr>
      <w:r>
        <w:tab/>
      </w: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11235F" w:rsidRDefault="00065FBA" w:rsidP="008B1731">
      <w:pPr>
        <w:jc w:val="both"/>
      </w:pPr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 w:rsidR="00D00A6D">
        <w:t>6</w:t>
      </w:r>
      <w:r w:rsidR="00986361">
        <w:t>– 0.</w:t>
      </w:r>
    </w:p>
    <w:p w:rsidR="00B51DBC" w:rsidRDefault="00B51DBC" w:rsidP="008B1731">
      <w:pPr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0F4275" w:rsidRDefault="007735A8" w:rsidP="008B1731">
      <w:pPr>
        <w:jc w:val="both"/>
      </w:pPr>
      <w:r>
        <w:tab/>
      </w:r>
      <w:r w:rsidR="00D00A6D">
        <w:t>Treasurer Submitted the Report</w:t>
      </w:r>
      <w:r w:rsidR="001178A2">
        <w:t xml:space="preserve"> in Writing.</w:t>
      </w:r>
      <w:r w:rsidR="00D00A6D">
        <w:t xml:space="preserve"> - No questions</w:t>
      </w:r>
    </w:p>
    <w:p w:rsidR="00065FBA" w:rsidRDefault="00065FBA" w:rsidP="008B1731">
      <w:pPr>
        <w:jc w:val="both"/>
      </w:pPr>
    </w:p>
    <w:p w:rsidR="00065FBA" w:rsidRDefault="00065FBA" w:rsidP="008B1731">
      <w:pPr>
        <w:jc w:val="both"/>
      </w:pPr>
    </w:p>
    <w:p w:rsidR="00065FBA" w:rsidRDefault="00065FBA" w:rsidP="008B1731">
      <w:pPr>
        <w:jc w:val="both"/>
      </w:pPr>
    </w:p>
    <w:p w:rsidR="00065FBA" w:rsidRDefault="00065FBA" w:rsidP="008B1731">
      <w:pPr>
        <w:jc w:val="both"/>
      </w:pPr>
    </w:p>
    <w:p w:rsidR="00065FBA" w:rsidRDefault="00065FBA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065FBA" w:rsidRDefault="00295DA7" w:rsidP="00D00A6D">
      <w:pPr>
        <w:ind w:left="600"/>
        <w:jc w:val="both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proofErr w:type="spellStart"/>
      <w:r w:rsidR="00D00A6D">
        <w:t>Roszczewski</w:t>
      </w:r>
      <w:proofErr w:type="spellEnd"/>
      <w:r w:rsidR="00BF4EF3">
        <w:t xml:space="preserve">, supported by </w:t>
      </w:r>
      <w:r w:rsidR="00D00A6D">
        <w:t>Quail</w:t>
      </w:r>
      <w:r>
        <w:t>, to approve</w:t>
      </w:r>
      <w:r w:rsidR="006A7DD9">
        <w:t xml:space="preserve"> the Bills to Pay in the amount of $</w:t>
      </w:r>
      <w:r w:rsidR="00745A12">
        <w:t>823.23</w:t>
      </w:r>
      <w:r w:rsidR="006A7DD9">
        <w:t xml:space="preserve"> and the disbursements in the amount of $</w:t>
      </w:r>
      <w:r w:rsidR="00745A12">
        <w:t>46,197.23</w:t>
      </w:r>
      <w:r w:rsidR="006A7DD9">
        <w:t>.</w:t>
      </w:r>
      <w:proofErr w:type="gramEnd"/>
      <w:r w:rsidR="00D00A6D">
        <w:br/>
      </w:r>
    </w:p>
    <w:p w:rsidR="006A7DD9" w:rsidRDefault="006A7DD9" w:rsidP="00D00A6D">
      <w:pPr>
        <w:ind w:left="60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6A7DD9" w:rsidRDefault="006A7DD9" w:rsidP="006A7DD9">
      <w:pPr>
        <w:jc w:val="both"/>
      </w:pPr>
      <w:r>
        <w:t xml:space="preserve">           Motion carried 6</w:t>
      </w:r>
      <w:r w:rsidR="007735A8">
        <w:t xml:space="preserve"> </w:t>
      </w:r>
      <w:r>
        <w:t>-</w:t>
      </w:r>
      <w:r w:rsidR="007735A8">
        <w:t xml:space="preserve"> </w:t>
      </w:r>
      <w:r>
        <w:t>0.</w:t>
      </w:r>
    </w:p>
    <w:p w:rsidR="001741D6" w:rsidRDefault="001741D6" w:rsidP="00BB756C">
      <w:pPr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D00A6D" w:rsidRDefault="00D00A6D" w:rsidP="00BB756C">
      <w:pPr>
        <w:jc w:val="both"/>
        <w:rPr>
          <w:b/>
          <w:u w:val="single"/>
        </w:rPr>
      </w:pPr>
    </w:p>
    <w:p w:rsidR="00D00A6D" w:rsidRDefault="00D00A6D" w:rsidP="00BB756C">
      <w:pPr>
        <w:jc w:val="both"/>
      </w:pPr>
      <w:r>
        <w:tab/>
        <w:t>Report was submitted in writing</w:t>
      </w:r>
    </w:p>
    <w:p w:rsidR="00D00A6D" w:rsidRDefault="00D00A6D" w:rsidP="00BB756C">
      <w:pPr>
        <w:jc w:val="both"/>
      </w:pPr>
    </w:p>
    <w:p w:rsidR="00745A12" w:rsidRPr="000F3C89" w:rsidRDefault="00D00A6D" w:rsidP="000F3C89">
      <w:pPr>
        <w:jc w:val="both"/>
      </w:pPr>
      <w:r>
        <w:tab/>
        <w:t xml:space="preserve">There was an issue at the lift station. Jett pump has been on site to assist in the problem. </w:t>
      </w:r>
      <w:r>
        <w:tab/>
        <w:t>Everything</w:t>
      </w:r>
      <w:r w:rsidR="001178A2">
        <w:t xml:space="preserve"> is</w:t>
      </w:r>
      <w:r>
        <w:t xml:space="preserve"> </w:t>
      </w:r>
      <w:r w:rsidR="000F3C89">
        <w:t xml:space="preserve">repaired and </w:t>
      </w:r>
      <w:r>
        <w:t>up and running.</w:t>
      </w:r>
    </w:p>
    <w:p w:rsidR="00745A12" w:rsidRDefault="00745A12" w:rsidP="004730E3">
      <w:pPr>
        <w:tabs>
          <w:tab w:val="left" w:pos="720"/>
        </w:tabs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745A12" w:rsidRDefault="00745A12" w:rsidP="004730E3">
      <w:pPr>
        <w:tabs>
          <w:tab w:val="left" w:pos="720"/>
        </w:tabs>
        <w:jc w:val="both"/>
        <w:rPr>
          <w:b/>
          <w:u w:val="single"/>
        </w:rPr>
      </w:pPr>
    </w:p>
    <w:p w:rsidR="00745A12" w:rsidRDefault="000F3C89" w:rsidP="00110D1E">
      <w:pPr>
        <w:tabs>
          <w:tab w:val="left" w:pos="720"/>
        </w:tabs>
        <w:jc w:val="both"/>
      </w:pPr>
      <w:r>
        <w:tab/>
        <w:t xml:space="preserve">Personnel </w:t>
      </w:r>
      <w:r w:rsidR="001178A2">
        <w:t xml:space="preserve">Committee </w:t>
      </w:r>
      <w:r>
        <w:t>met to review the DPW Department</w:t>
      </w:r>
      <w:r w:rsidR="001178A2">
        <w:t xml:space="preserve"> Staff</w:t>
      </w:r>
      <w:r>
        <w:t xml:space="preserve">. Everything is running </w:t>
      </w:r>
      <w:r w:rsidR="001178A2">
        <w:tab/>
        <w:t>smoothly</w:t>
      </w:r>
      <w:r>
        <w:t>.</w:t>
      </w:r>
    </w:p>
    <w:p w:rsidR="00745A12" w:rsidRDefault="00745A12" w:rsidP="00D4752E">
      <w:pPr>
        <w:jc w:val="both"/>
      </w:pPr>
    </w:p>
    <w:p w:rsidR="00693540" w:rsidRDefault="00CE6024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</w:p>
    <w:p w:rsidR="00693540" w:rsidRDefault="00693540" w:rsidP="00296BF1">
      <w:pPr>
        <w:jc w:val="both"/>
      </w:pPr>
      <w:r>
        <w:tab/>
      </w:r>
    </w:p>
    <w:p w:rsidR="00693540" w:rsidRDefault="00E65F98" w:rsidP="00296BF1">
      <w:pPr>
        <w:jc w:val="both"/>
      </w:pPr>
      <w:r>
        <w:tab/>
        <w:t xml:space="preserve">  </w:t>
      </w:r>
      <w:r w:rsidR="00065FBA">
        <w:t>None</w:t>
      </w:r>
    </w:p>
    <w:p w:rsidR="00397E7F" w:rsidRPr="00D5426A" w:rsidRDefault="00397E7F" w:rsidP="00296BF1">
      <w:pPr>
        <w:jc w:val="both"/>
        <w:rPr>
          <w:b/>
          <w:u w:val="single"/>
        </w:rPr>
      </w:pPr>
    </w:p>
    <w:p w:rsidR="006A7DD9" w:rsidRPr="0039618B" w:rsidRDefault="00693540" w:rsidP="0039618B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6A7DD9" w:rsidRDefault="0039618B" w:rsidP="007A5A8B">
      <w:pPr>
        <w:ind w:left="720"/>
        <w:rPr>
          <w:b/>
        </w:rPr>
      </w:pPr>
      <w:proofErr w:type="gramStart"/>
      <w:r>
        <w:rPr>
          <w:b/>
        </w:rPr>
        <w:t>A</w:t>
      </w:r>
      <w:r w:rsidR="006A7DD9" w:rsidRPr="006A7DD9">
        <w:rPr>
          <w:b/>
        </w:rPr>
        <w:t xml:space="preserve">.  </w:t>
      </w:r>
      <w:r w:rsidR="00745A12">
        <w:rPr>
          <w:b/>
        </w:rPr>
        <w:t>5313</w:t>
      </w:r>
      <w:proofErr w:type="gramEnd"/>
      <w:r w:rsidR="00745A12">
        <w:rPr>
          <w:b/>
        </w:rPr>
        <w:t xml:space="preserve"> Main Street Land Splits</w:t>
      </w:r>
    </w:p>
    <w:p w:rsidR="00F82D3A" w:rsidRPr="006A7DD9" w:rsidRDefault="00F82D3A" w:rsidP="007A5A8B">
      <w:pPr>
        <w:ind w:left="720"/>
        <w:rPr>
          <w:b/>
        </w:rPr>
      </w:pPr>
    </w:p>
    <w:p w:rsidR="00CE6024" w:rsidRDefault="006A7DD9" w:rsidP="007A5A8B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0F3C89">
        <w:t>Quail,</w:t>
      </w:r>
      <w:r>
        <w:t xml:space="preserve"> supported by </w:t>
      </w:r>
      <w:r w:rsidR="000F3C89">
        <w:t>Franz</w:t>
      </w:r>
      <w:r>
        <w:t xml:space="preserve">, to approve </w:t>
      </w:r>
      <w:r w:rsidR="001178A2">
        <w:t xml:space="preserve">the </w:t>
      </w:r>
      <w:r w:rsidR="00745A12">
        <w:t>Split</w:t>
      </w:r>
      <w:r w:rsidR="001178A2">
        <w:t xml:space="preserve"> for 044-011-004-00, 5313 Main Street.</w:t>
      </w:r>
      <w:proofErr w:type="gramEnd"/>
    </w:p>
    <w:p w:rsidR="002A4165" w:rsidRDefault="002A4165" w:rsidP="007A5A8B">
      <w:pPr>
        <w:ind w:left="720"/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6A7DD9" w:rsidRDefault="002A4165" w:rsidP="000F3C89">
      <w:pPr>
        <w:jc w:val="both"/>
      </w:pPr>
      <w:r>
        <w:t xml:space="preserve">           Motion carried 6-0.</w:t>
      </w:r>
    </w:p>
    <w:p w:rsidR="002A4165" w:rsidRDefault="002A4165" w:rsidP="00013DFE">
      <w:pPr>
        <w:ind w:firstLine="720"/>
        <w:jc w:val="both"/>
      </w:pPr>
    </w:p>
    <w:p w:rsidR="001741D6" w:rsidRPr="001741D6" w:rsidRDefault="007A5A8B" w:rsidP="007A5A8B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CE6024" w:rsidRDefault="00CE6024" w:rsidP="00CE6024">
      <w:pPr>
        <w:tabs>
          <w:tab w:val="left" w:pos="8280"/>
        </w:tabs>
        <w:jc w:val="both"/>
        <w:rPr>
          <w:b/>
        </w:rPr>
      </w:pPr>
      <w:r>
        <w:rPr>
          <w:b/>
        </w:rPr>
        <w:tab/>
      </w:r>
    </w:p>
    <w:p w:rsidR="00110D1E" w:rsidRDefault="00745A12" w:rsidP="00110D1E">
      <w:pPr>
        <w:pStyle w:val="ListParagraph"/>
        <w:numPr>
          <w:ilvl w:val="0"/>
          <w:numId w:val="30"/>
        </w:numPr>
        <w:tabs>
          <w:tab w:val="left" w:pos="8280"/>
        </w:tabs>
        <w:jc w:val="both"/>
        <w:rPr>
          <w:b/>
        </w:rPr>
      </w:pPr>
      <w:r w:rsidRPr="00110D1E">
        <w:rPr>
          <w:b/>
        </w:rPr>
        <w:t>Set Public Hearing for 2016-2017 Budget</w:t>
      </w:r>
    </w:p>
    <w:p w:rsidR="00110D1E" w:rsidRPr="00110D1E" w:rsidRDefault="00110D1E" w:rsidP="00110D1E">
      <w:pPr>
        <w:pStyle w:val="ListParagraph"/>
        <w:tabs>
          <w:tab w:val="left" w:pos="8280"/>
        </w:tabs>
        <w:ind w:left="1080"/>
        <w:jc w:val="both"/>
        <w:rPr>
          <w:b/>
        </w:rPr>
      </w:pPr>
    </w:p>
    <w:p w:rsidR="002A4165" w:rsidRDefault="002A4165" w:rsidP="002A4165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0F3C89">
        <w:t>Quail, supported by Franz</w:t>
      </w:r>
      <w:r>
        <w:t xml:space="preserve">, to </w:t>
      </w:r>
      <w:r w:rsidR="001178A2">
        <w:t>set the 2016-2017 Budget Hearing,</w:t>
      </w:r>
      <w:r w:rsidR="000F3C89">
        <w:t xml:space="preserve"> February 2, 2016 at 7:15 p.m.</w:t>
      </w:r>
      <w:proofErr w:type="gramEnd"/>
    </w:p>
    <w:p w:rsidR="002A4165" w:rsidRDefault="002A4165" w:rsidP="002A4165">
      <w:pPr>
        <w:ind w:left="720"/>
      </w:pPr>
    </w:p>
    <w:p w:rsidR="002A4165" w:rsidRDefault="002A4165" w:rsidP="000F3C89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 w:rsidR="000F3C89">
        <w:t>-y</w:t>
      </w:r>
    </w:p>
    <w:p w:rsidR="00D9301F" w:rsidRDefault="002A4165" w:rsidP="000F3C89">
      <w:pPr>
        <w:jc w:val="both"/>
      </w:pPr>
      <w:r>
        <w:t xml:space="preserve">           </w:t>
      </w:r>
      <w:r w:rsidR="000F3C89">
        <w:t>Motion carried 6 - 0.</w:t>
      </w:r>
    </w:p>
    <w:p w:rsidR="00D9301F" w:rsidRDefault="00065FBA" w:rsidP="00065FBA">
      <w:pPr>
        <w:tabs>
          <w:tab w:val="left" w:pos="3810"/>
        </w:tabs>
        <w:ind w:firstLine="720"/>
        <w:jc w:val="both"/>
        <w:rPr>
          <w:b/>
        </w:rPr>
      </w:pPr>
      <w:r>
        <w:rPr>
          <w:b/>
        </w:rPr>
        <w:tab/>
      </w:r>
    </w:p>
    <w:p w:rsidR="00065FBA" w:rsidRDefault="00065FBA" w:rsidP="00065FBA">
      <w:pPr>
        <w:tabs>
          <w:tab w:val="left" w:pos="3810"/>
        </w:tabs>
        <w:ind w:firstLine="720"/>
        <w:jc w:val="both"/>
        <w:rPr>
          <w:b/>
        </w:rPr>
      </w:pPr>
    </w:p>
    <w:p w:rsidR="00065FBA" w:rsidRDefault="00065FBA" w:rsidP="00065FBA">
      <w:pPr>
        <w:tabs>
          <w:tab w:val="left" w:pos="3810"/>
        </w:tabs>
        <w:ind w:firstLine="720"/>
        <w:jc w:val="both"/>
        <w:rPr>
          <w:b/>
        </w:rPr>
      </w:pPr>
    </w:p>
    <w:p w:rsidR="00CE6024" w:rsidRPr="00110D1E" w:rsidRDefault="00D9301F" w:rsidP="00110D1E">
      <w:pPr>
        <w:pStyle w:val="ListParagraph"/>
        <w:numPr>
          <w:ilvl w:val="0"/>
          <w:numId w:val="30"/>
        </w:numPr>
        <w:rPr>
          <w:b/>
        </w:rPr>
      </w:pPr>
      <w:r w:rsidRPr="00110D1E">
        <w:rPr>
          <w:b/>
        </w:rPr>
        <w:t>2016 Open Meeting Resolution</w:t>
      </w:r>
    </w:p>
    <w:p w:rsidR="00110D1E" w:rsidRPr="00110D1E" w:rsidRDefault="00110D1E" w:rsidP="00110D1E">
      <w:pPr>
        <w:pStyle w:val="ListParagraph"/>
        <w:ind w:left="1080"/>
        <w:rPr>
          <w:b/>
        </w:rPr>
      </w:pPr>
    </w:p>
    <w:p w:rsidR="00F82D3A" w:rsidRDefault="002A4165" w:rsidP="001178A2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0F3C89">
        <w:t>Quail</w:t>
      </w:r>
      <w:r>
        <w:t>, supp</w:t>
      </w:r>
      <w:r w:rsidR="00D9301F">
        <w:t xml:space="preserve">orted by </w:t>
      </w:r>
      <w:r w:rsidR="000F3C89">
        <w:t>Franz</w:t>
      </w:r>
      <w:r w:rsidR="00D9301F">
        <w:t>, to approve the</w:t>
      </w:r>
      <w:r w:rsidR="001178A2">
        <w:t xml:space="preserve"> 2016 Open Meeting Resolution.</w:t>
      </w:r>
      <w:proofErr w:type="gramEnd"/>
      <w:r w:rsidR="00D9301F">
        <w:t xml:space="preserve"> </w:t>
      </w:r>
    </w:p>
    <w:p w:rsidR="001178A2" w:rsidRDefault="001178A2" w:rsidP="001178A2">
      <w:pPr>
        <w:ind w:left="720"/>
        <w:rPr>
          <w:i/>
        </w:rPr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013DFE" w:rsidRDefault="002A4165" w:rsidP="002A4165">
      <w:pPr>
        <w:jc w:val="both"/>
      </w:pPr>
      <w:r>
        <w:t xml:space="preserve">           Motion carried 6</w:t>
      </w:r>
      <w:r w:rsidR="00B42A87">
        <w:t xml:space="preserve"> </w:t>
      </w:r>
      <w:r>
        <w:t>-</w:t>
      </w:r>
      <w:r w:rsidR="00B42A87">
        <w:t xml:space="preserve"> </w:t>
      </w:r>
      <w:r>
        <w:t>0.</w:t>
      </w:r>
    </w:p>
    <w:p w:rsidR="00065FBA" w:rsidRDefault="00065FBA" w:rsidP="002A4165">
      <w:pPr>
        <w:jc w:val="both"/>
      </w:pPr>
    </w:p>
    <w:p w:rsidR="00FD115F" w:rsidRDefault="00013DFE" w:rsidP="0039618B">
      <w:pPr>
        <w:ind w:firstLine="720"/>
        <w:jc w:val="both"/>
        <w:rPr>
          <w:b/>
        </w:rPr>
      </w:pPr>
      <w:r w:rsidRPr="00013DFE">
        <w:rPr>
          <w:b/>
        </w:rPr>
        <w:t xml:space="preserve">C.  </w:t>
      </w:r>
      <w:r w:rsidR="00D9301F">
        <w:rPr>
          <w:b/>
        </w:rPr>
        <w:t xml:space="preserve">Rural Task Force Grant </w:t>
      </w:r>
      <w:r w:rsidR="007E39D3">
        <w:rPr>
          <w:b/>
        </w:rPr>
        <w:t xml:space="preserve">Resolution </w:t>
      </w:r>
    </w:p>
    <w:p w:rsidR="00F82D3A" w:rsidRDefault="00F82D3A" w:rsidP="00B42A87">
      <w:pPr>
        <w:jc w:val="both"/>
      </w:pPr>
      <w:r>
        <w:tab/>
      </w:r>
    </w:p>
    <w:p w:rsidR="00F82D3A" w:rsidRDefault="00F82D3A" w:rsidP="00F82D3A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0F3C89">
        <w:t>Quail</w:t>
      </w:r>
      <w:r>
        <w:t xml:space="preserve">, supported by </w:t>
      </w:r>
      <w:r w:rsidR="000F3C89">
        <w:t>Nash</w:t>
      </w:r>
      <w:r>
        <w:t>, to approve</w:t>
      </w:r>
      <w:r w:rsidR="001178A2">
        <w:t xml:space="preserve"> the resolution for</w:t>
      </w:r>
      <w:r>
        <w:t xml:space="preserve"> </w:t>
      </w:r>
      <w:r w:rsidR="007E39D3">
        <w:t>twenty percent</w:t>
      </w:r>
      <w:r w:rsidR="00D9301F">
        <w:t xml:space="preserve"> Matching Funds</w:t>
      </w:r>
      <w:r w:rsidR="007E39D3">
        <w:t xml:space="preserve"> for the Ru</w:t>
      </w:r>
      <w:r w:rsidR="00110D1E">
        <w:t xml:space="preserve">ral Task Force Grant for </w:t>
      </w:r>
      <w:proofErr w:type="gramStart"/>
      <w:r w:rsidR="00110D1E">
        <w:t>the  Dryden</w:t>
      </w:r>
      <w:proofErr w:type="gramEnd"/>
      <w:r w:rsidR="00110D1E">
        <w:t xml:space="preserve"> Road Central Business District Project.</w:t>
      </w:r>
    </w:p>
    <w:p w:rsidR="00F82D3A" w:rsidRDefault="000F3C89" w:rsidP="000F3C89">
      <w:pPr>
        <w:tabs>
          <w:tab w:val="left" w:pos="1740"/>
        </w:tabs>
        <w:ind w:left="720"/>
      </w:pPr>
      <w:r>
        <w:tab/>
      </w:r>
    </w:p>
    <w:p w:rsidR="00F82D3A" w:rsidRDefault="00F82D3A" w:rsidP="00F82D3A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F82D3A" w:rsidRDefault="00F82D3A" w:rsidP="00F82D3A">
      <w:pPr>
        <w:jc w:val="both"/>
      </w:pPr>
      <w:r>
        <w:t xml:space="preserve">           Motion carried 6-0.</w:t>
      </w:r>
    </w:p>
    <w:p w:rsidR="00B42A87" w:rsidRDefault="00F82D3A" w:rsidP="00B42A87">
      <w:pPr>
        <w:jc w:val="both"/>
      </w:pPr>
      <w:r>
        <w:tab/>
      </w:r>
    </w:p>
    <w:p w:rsidR="00B42A87" w:rsidRPr="00B42A87" w:rsidRDefault="00B42A87" w:rsidP="00B42A87">
      <w:pPr>
        <w:jc w:val="both"/>
        <w:rPr>
          <w:b/>
          <w:color w:val="000000" w:themeColor="text1"/>
        </w:rPr>
      </w:pPr>
      <w:r>
        <w:tab/>
      </w:r>
      <w:r w:rsidRPr="00B42A87">
        <w:rPr>
          <w:b/>
          <w:color w:val="000000" w:themeColor="text1"/>
        </w:rPr>
        <w:t xml:space="preserve">D.   </w:t>
      </w:r>
      <w:r w:rsidR="00D9301F">
        <w:rPr>
          <w:b/>
          <w:color w:val="000000" w:themeColor="text1"/>
        </w:rPr>
        <w:t>Water/Sewer Late Fee Removal</w:t>
      </w:r>
    </w:p>
    <w:p w:rsidR="00B42A87" w:rsidRDefault="00B42A87" w:rsidP="0039618B">
      <w:pPr>
        <w:ind w:firstLine="720"/>
        <w:jc w:val="both"/>
      </w:pPr>
    </w:p>
    <w:p w:rsidR="00B42A87" w:rsidRDefault="00B42A87" w:rsidP="00B42A87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7E39D3">
        <w:t>Quail</w:t>
      </w:r>
      <w:r>
        <w:t>, supported by</w:t>
      </w:r>
      <w:r w:rsidR="007E39D3">
        <w:t xml:space="preserve"> </w:t>
      </w:r>
      <w:proofErr w:type="spellStart"/>
      <w:proofErr w:type="gramStart"/>
      <w:r w:rsidR="007E39D3">
        <w:t>Roszczewski</w:t>
      </w:r>
      <w:proofErr w:type="spellEnd"/>
      <w:r w:rsidR="007E39D3" w:rsidRPr="007E39D3">
        <w:t xml:space="preserve"> </w:t>
      </w:r>
      <w:r>
        <w:t>,</w:t>
      </w:r>
      <w:proofErr w:type="gramEnd"/>
      <w:r>
        <w:t xml:space="preserve"> to approve </w:t>
      </w:r>
      <w:r w:rsidR="00293EED">
        <w:t>the 0</w:t>
      </w:r>
      <w:r w:rsidR="00D9301F">
        <w:t>ne time removal of Water/Sewer Lat</w:t>
      </w:r>
      <w:r w:rsidR="007E39D3">
        <w:t xml:space="preserve">e Fees in the Sum of $136.67 per the attached the list of </w:t>
      </w:r>
      <w:r w:rsidR="00293EED">
        <w:t xml:space="preserve">water/sewer </w:t>
      </w:r>
      <w:r w:rsidR="007E39D3">
        <w:t>accounts.</w:t>
      </w:r>
    </w:p>
    <w:p w:rsidR="007E39D3" w:rsidRDefault="007E39D3" w:rsidP="00B42A87">
      <w:pPr>
        <w:ind w:left="720"/>
      </w:pPr>
    </w:p>
    <w:p w:rsidR="00B42A87" w:rsidRDefault="00B42A87" w:rsidP="00B42A87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B42A87" w:rsidRDefault="00B42A87" w:rsidP="00B42A87">
      <w:pPr>
        <w:jc w:val="both"/>
      </w:pPr>
      <w:r>
        <w:t xml:space="preserve">           Motion carried 6-0.</w:t>
      </w:r>
    </w:p>
    <w:p w:rsidR="00F82D3A" w:rsidRDefault="00F82D3A" w:rsidP="00B42A87">
      <w:pPr>
        <w:ind w:firstLine="720"/>
        <w:jc w:val="both"/>
      </w:pPr>
    </w:p>
    <w:p w:rsidR="00F82D3A" w:rsidRDefault="00F82D3A" w:rsidP="00D9301F">
      <w:pPr>
        <w:ind w:firstLine="720"/>
        <w:jc w:val="both"/>
        <w:rPr>
          <w:b/>
        </w:rPr>
      </w:pPr>
      <w:proofErr w:type="gramStart"/>
      <w:r w:rsidRPr="00F82D3A">
        <w:rPr>
          <w:b/>
        </w:rPr>
        <w:t xml:space="preserve">E.  </w:t>
      </w:r>
      <w:r w:rsidR="00D9301F">
        <w:rPr>
          <w:b/>
        </w:rPr>
        <w:t>2016</w:t>
      </w:r>
      <w:proofErr w:type="gramEnd"/>
      <w:r w:rsidR="00D9301F">
        <w:rPr>
          <w:b/>
        </w:rPr>
        <w:t xml:space="preserve"> Basic Institute Clerk</w:t>
      </w:r>
    </w:p>
    <w:p w:rsidR="00F82D3A" w:rsidRDefault="00F82D3A" w:rsidP="00B42A87">
      <w:pPr>
        <w:ind w:firstLine="720"/>
        <w:jc w:val="both"/>
        <w:rPr>
          <w:b/>
        </w:rPr>
      </w:pPr>
    </w:p>
    <w:p w:rsidR="008C2A49" w:rsidRPr="00065FBA" w:rsidRDefault="008C2A49" w:rsidP="00065FBA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7E39D3">
        <w:t>Franz</w:t>
      </w:r>
      <w:r>
        <w:t>, supporte</w:t>
      </w:r>
      <w:r w:rsidR="00130E14">
        <w:t xml:space="preserve">d by </w:t>
      </w:r>
      <w:r w:rsidR="007E39D3">
        <w:t>Quail</w:t>
      </w:r>
      <w:r w:rsidR="00130E14">
        <w:t xml:space="preserve">, to approve Clerk </w:t>
      </w:r>
      <w:proofErr w:type="spellStart"/>
      <w:r w:rsidR="00130E14">
        <w:t>Shroyer</w:t>
      </w:r>
      <w:proofErr w:type="spellEnd"/>
      <w:r w:rsidR="00130E14">
        <w:t xml:space="preserve"> to attended</w:t>
      </w:r>
      <w:r w:rsidR="00517B8E">
        <w:t xml:space="preserve"> the 2016 Basic Institute in the sum of $600.00 and Hotel stay in the sum of $405.00. </w:t>
      </w:r>
      <w:bookmarkStart w:id="0" w:name="_GoBack"/>
      <w:bookmarkEnd w:id="0"/>
      <w:r w:rsidR="00065FBA">
        <w:br/>
      </w:r>
    </w:p>
    <w:p w:rsidR="008C2A49" w:rsidRDefault="008C2A49" w:rsidP="008C2A49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F82D3A" w:rsidRDefault="008C2A49" w:rsidP="008C2A49">
      <w:pPr>
        <w:ind w:firstLine="720"/>
        <w:jc w:val="both"/>
      </w:pPr>
      <w:r>
        <w:t xml:space="preserve">Motion carried 6 </w:t>
      </w:r>
      <w:r w:rsidR="007E39D3">
        <w:t>–</w:t>
      </w:r>
      <w:r>
        <w:t xml:space="preserve"> 0</w:t>
      </w:r>
    </w:p>
    <w:p w:rsidR="007E39D3" w:rsidRDefault="007E39D3" w:rsidP="008C2A49">
      <w:pPr>
        <w:ind w:firstLine="720"/>
        <w:jc w:val="both"/>
      </w:pPr>
    </w:p>
    <w:p w:rsidR="007E39D3" w:rsidRDefault="007E39D3" w:rsidP="008C2A49">
      <w:pPr>
        <w:ind w:firstLine="720"/>
        <w:jc w:val="both"/>
        <w:rPr>
          <w:b/>
        </w:rPr>
      </w:pPr>
      <w:r>
        <w:rPr>
          <w:b/>
        </w:rPr>
        <w:t>F.  Metamora Gravel Pit Resolution</w:t>
      </w:r>
    </w:p>
    <w:p w:rsidR="007E39D3" w:rsidRPr="007E39D3" w:rsidRDefault="007E39D3" w:rsidP="008C2A49">
      <w:pPr>
        <w:ind w:firstLine="720"/>
        <w:jc w:val="both"/>
        <w:rPr>
          <w:b/>
        </w:rPr>
      </w:pPr>
      <w:r>
        <w:rPr>
          <w:b/>
        </w:rPr>
        <w:t xml:space="preserve">MOTION </w:t>
      </w:r>
      <w:r>
        <w:t xml:space="preserve">by Quail supported by Nash to approve </w:t>
      </w:r>
      <w:r w:rsidR="00232543">
        <w:t>the Support of a Four M</w:t>
      </w:r>
      <w:r w:rsidR="00774A64">
        <w:t>on</w:t>
      </w:r>
      <w:r>
        <w:t xml:space="preserve">th </w:t>
      </w:r>
      <w:r w:rsidR="00232543">
        <w:tab/>
        <w:t>M</w:t>
      </w:r>
      <w:r>
        <w:t>oratoriu</w:t>
      </w:r>
      <w:r w:rsidR="00232543">
        <w:t xml:space="preserve">m for the Township of Metamora regarding the following Resolution titled, </w:t>
      </w:r>
      <w:r w:rsidR="00232543">
        <w:tab/>
        <w:t xml:space="preserve">“Establishing a Moratorium on Gravel Mining Application in Order to Consider New </w:t>
      </w:r>
      <w:r w:rsidR="00232543">
        <w:tab/>
        <w:t>Statutory Standards</w:t>
      </w:r>
      <w:r w:rsidR="00232543">
        <w:rPr>
          <w:b/>
        </w:rPr>
        <w:t>.</w:t>
      </w:r>
    </w:p>
    <w:p w:rsidR="00FD115F" w:rsidRDefault="00FD115F" w:rsidP="00CE6024">
      <w:pPr>
        <w:ind w:left="720"/>
      </w:pPr>
    </w:p>
    <w:p w:rsidR="00065FBA" w:rsidRDefault="00065FBA" w:rsidP="00065FBA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Jones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065FBA" w:rsidRDefault="00065FBA" w:rsidP="00232543">
      <w:pPr>
        <w:ind w:firstLine="720"/>
        <w:jc w:val="both"/>
      </w:pPr>
      <w:r>
        <w:t>Motion carried 6 – 0</w:t>
      </w:r>
    </w:p>
    <w:p w:rsidR="00232543" w:rsidRDefault="00232543" w:rsidP="00232543">
      <w:pPr>
        <w:ind w:firstLine="720"/>
        <w:jc w:val="both"/>
      </w:pPr>
    </w:p>
    <w:p w:rsidR="00232543" w:rsidRDefault="00232543" w:rsidP="00232543">
      <w:pPr>
        <w:ind w:firstLine="720"/>
        <w:jc w:val="both"/>
      </w:pPr>
    </w:p>
    <w:p w:rsidR="00232543" w:rsidRDefault="00232543" w:rsidP="00232543">
      <w:pPr>
        <w:ind w:firstLine="720"/>
        <w:jc w:val="both"/>
      </w:pPr>
    </w:p>
    <w:p w:rsidR="00E93064" w:rsidRDefault="00D515EB" w:rsidP="00065FBA">
      <w:pPr>
        <w:tabs>
          <w:tab w:val="center" w:pos="4680"/>
        </w:tabs>
        <w:jc w:val="both"/>
        <w:rPr>
          <w:b/>
          <w:u w:val="single"/>
        </w:rPr>
      </w:pPr>
      <w:r>
        <w:rPr>
          <w:b/>
        </w:rPr>
        <w:lastRenderedPageBreak/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7E39D3" w:rsidRDefault="007E39D3" w:rsidP="00F47273">
      <w:pPr>
        <w:jc w:val="both"/>
        <w:rPr>
          <w:b/>
          <w:u w:val="single"/>
        </w:rPr>
      </w:pPr>
    </w:p>
    <w:p w:rsidR="0039618B" w:rsidRDefault="007E39D3" w:rsidP="00065FBA">
      <w:pPr>
        <w:jc w:val="both"/>
      </w:pPr>
      <w:r>
        <w:tab/>
        <w:t>None</w:t>
      </w:r>
    </w:p>
    <w:p w:rsidR="0039618B" w:rsidRDefault="0039618B" w:rsidP="00000ECF">
      <w:pPr>
        <w:ind w:left="720"/>
        <w:jc w:val="both"/>
      </w:pPr>
    </w:p>
    <w:p w:rsidR="00065FBA" w:rsidRDefault="00065FBA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7E39D3">
        <w:t>7:40</w:t>
      </w:r>
      <w:r w:rsidR="00905E3F">
        <w:t xml:space="preserve"> </w:t>
      </w:r>
      <w:r w:rsidR="00FD115F">
        <w:t>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 xml:space="preserve">Holly </w:t>
      </w:r>
      <w:r w:rsidR="00F57F5B">
        <w:rPr>
          <w:b/>
        </w:rPr>
        <w:t xml:space="preserve">A.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DB2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EE" w:rsidRDefault="00B13CEE" w:rsidP="00065FBA">
      <w:r>
        <w:separator/>
      </w:r>
    </w:p>
  </w:endnote>
  <w:endnote w:type="continuationSeparator" w:id="0">
    <w:p w:rsidR="00B13CEE" w:rsidRDefault="00B13CEE" w:rsidP="0006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EE" w:rsidRDefault="00B13CEE" w:rsidP="00065FBA">
      <w:r>
        <w:separator/>
      </w:r>
    </w:p>
  </w:footnote>
  <w:footnote w:type="continuationSeparator" w:id="0">
    <w:p w:rsidR="00B13CEE" w:rsidRDefault="00B13CEE" w:rsidP="0006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D3E04"/>
    <w:multiLevelType w:val="hybridMultilevel"/>
    <w:tmpl w:val="7780FF06"/>
    <w:lvl w:ilvl="0" w:tplc="B42A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9"/>
  </w:num>
  <w:num w:numId="5">
    <w:abstractNumId w:val="11"/>
  </w:num>
  <w:num w:numId="6">
    <w:abstractNumId w:val="25"/>
  </w:num>
  <w:num w:numId="7">
    <w:abstractNumId w:val="4"/>
  </w:num>
  <w:num w:numId="8">
    <w:abstractNumId w:val="13"/>
  </w:num>
  <w:num w:numId="9">
    <w:abstractNumId w:val="27"/>
  </w:num>
  <w:num w:numId="10">
    <w:abstractNumId w:val="22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24"/>
  </w:num>
  <w:num w:numId="17">
    <w:abstractNumId w:val="26"/>
  </w:num>
  <w:num w:numId="18">
    <w:abstractNumId w:val="12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9"/>
  </w:num>
  <w:num w:numId="24">
    <w:abstractNumId w:val="7"/>
  </w:num>
  <w:num w:numId="25">
    <w:abstractNumId w:val="16"/>
  </w:num>
  <w:num w:numId="26">
    <w:abstractNumId w:val="23"/>
  </w:num>
  <w:num w:numId="27">
    <w:abstractNumId w:val="28"/>
  </w:num>
  <w:num w:numId="28">
    <w:abstractNumId w:val="14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5FBA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D1E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178A2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11E7"/>
    <w:rsid w:val="001511E8"/>
    <w:rsid w:val="00151E06"/>
    <w:rsid w:val="00154794"/>
    <w:rsid w:val="00161918"/>
    <w:rsid w:val="00161BBD"/>
    <w:rsid w:val="0016667C"/>
    <w:rsid w:val="0017084D"/>
    <w:rsid w:val="001741A1"/>
    <w:rsid w:val="001741D6"/>
    <w:rsid w:val="0017506D"/>
    <w:rsid w:val="00177CDB"/>
    <w:rsid w:val="0018207C"/>
    <w:rsid w:val="00183E5F"/>
    <w:rsid w:val="001841DB"/>
    <w:rsid w:val="001854F7"/>
    <w:rsid w:val="00193A6C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111D0"/>
    <w:rsid w:val="00211F93"/>
    <w:rsid w:val="002137F5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2543"/>
    <w:rsid w:val="0023768A"/>
    <w:rsid w:val="00240B74"/>
    <w:rsid w:val="00246A48"/>
    <w:rsid w:val="0024795A"/>
    <w:rsid w:val="00250129"/>
    <w:rsid w:val="00251808"/>
    <w:rsid w:val="002520FF"/>
    <w:rsid w:val="002556A9"/>
    <w:rsid w:val="0025697C"/>
    <w:rsid w:val="0026616E"/>
    <w:rsid w:val="00266B25"/>
    <w:rsid w:val="00273892"/>
    <w:rsid w:val="00277581"/>
    <w:rsid w:val="002776F4"/>
    <w:rsid w:val="002779A5"/>
    <w:rsid w:val="00280201"/>
    <w:rsid w:val="0028075D"/>
    <w:rsid w:val="00281DE8"/>
    <w:rsid w:val="00281FB9"/>
    <w:rsid w:val="0029388F"/>
    <w:rsid w:val="00293EED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C92"/>
    <w:rsid w:val="00306A79"/>
    <w:rsid w:val="00311497"/>
    <w:rsid w:val="003139EC"/>
    <w:rsid w:val="003161C0"/>
    <w:rsid w:val="00320ED7"/>
    <w:rsid w:val="00325FB7"/>
    <w:rsid w:val="0033060C"/>
    <w:rsid w:val="00332535"/>
    <w:rsid w:val="00333B5C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30E3"/>
    <w:rsid w:val="00477C25"/>
    <w:rsid w:val="00481DF2"/>
    <w:rsid w:val="0048364D"/>
    <w:rsid w:val="00483AC9"/>
    <w:rsid w:val="00485D1C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17B8E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425D"/>
    <w:rsid w:val="005D5F26"/>
    <w:rsid w:val="005D7D76"/>
    <w:rsid w:val="005E222F"/>
    <w:rsid w:val="005E22F6"/>
    <w:rsid w:val="005E3B60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4791"/>
    <w:rsid w:val="00735127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41E4"/>
    <w:rsid w:val="008903B3"/>
    <w:rsid w:val="008924BC"/>
    <w:rsid w:val="00892F05"/>
    <w:rsid w:val="00892FB9"/>
    <w:rsid w:val="0089328C"/>
    <w:rsid w:val="00896C03"/>
    <w:rsid w:val="008A14E4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5618"/>
    <w:rsid w:val="008C6102"/>
    <w:rsid w:val="008C661D"/>
    <w:rsid w:val="008D04B5"/>
    <w:rsid w:val="008D17F8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6361"/>
    <w:rsid w:val="00990497"/>
    <w:rsid w:val="00990B57"/>
    <w:rsid w:val="00996792"/>
    <w:rsid w:val="0099730C"/>
    <w:rsid w:val="009A2660"/>
    <w:rsid w:val="009A3D65"/>
    <w:rsid w:val="009A4B75"/>
    <w:rsid w:val="009A610A"/>
    <w:rsid w:val="009B116F"/>
    <w:rsid w:val="009B2647"/>
    <w:rsid w:val="009B3029"/>
    <w:rsid w:val="009B71CD"/>
    <w:rsid w:val="009B7305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526F"/>
    <w:rsid w:val="009F6C1B"/>
    <w:rsid w:val="00A02B0B"/>
    <w:rsid w:val="00A0594C"/>
    <w:rsid w:val="00A069C3"/>
    <w:rsid w:val="00A16367"/>
    <w:rsid w:val="00A20BBF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3CEE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6C83"/>
    <w:rsid w:val="00EB1387"/>
    <w:rsid w:val="00EB6229"/>
    <w:rsid w:val="00EB6F2A"/>
    <w:rsid w:val="00EB7564"/>
    <w:rsid w:val="00EC16AD"/>
    <w:rsid w:val="00EC1D63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62C5"/>
    <w:rsid w:val="00F47273"/>
    <w:rsid w:val="00F52968"/>
    <w:rsid w:val="00F56A56"/>
    <w:rsid w:val="00F57F5B"/>
    <w:rsid w:val="00F65D7F"/>
    <w:rsid w:val="00F66139"/>
    <w:rsid w:val="00F67A80"/>
    <w:rsid w:val="00F704FD"/>
    <w:rsid w:val="00F70A1F"/>
    <w:rsid w:val="00F7279B"/>
    <w:rsid w:val="00F72B57"/>
    <w:rsid w:val="00F74E9A"/>
    <w:rsid w:val="00F77EE9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6E6A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0D1E"/>
    <w:pPr>
      <w:ind w:left="720"/>
      <w:contextualSpacing/>
    </w:pPr>
  </w:style>
  <w:style w:type="paragraph" w:styleId="Header">
    <w:name w:val="header"/>
    <w:basedOn w:val="Normal"/>
    <w:link w:val="HeaderChar"/>
    <w:rsid w:val="00065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5FBA"/>
    <w:rPr>
      <w:sz w:val="24"/>
      <w:szCs w:val="24"/>
    </w:rPr>
  </w:style>
  <w:style w:type="paragraph" w:styleId="Footer">
    <w:name w:val="footer"/>
    <w:basedOn w:val="Normal"/>
    <w:link w:val="FooterChar"/>
    <w:rsid w:val="00065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0D1E"/>
    <w:pPr>
      <w:ind w:left="720"/>
      <w:contextualSpacing/>
    </w:pPr>
  </w:style>
  <w:style w:type="paragraph" w:styleId="Header">
    <w:name w:val="header"/>
    <w:basedOn w:val="Normal"/>
    <w:link w:val="HeaderChar"/>
    <w:rsid w:val="00065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5FBA"/>
    <w:rPr>
      <w:sz w:val="24"/>
      <w:szCs w:val="24"/>
    </w:rPr>
  </w:style>
  <w:style w:type="paragraph" w:styleId="Footer">
    <w:name w:val="footer"/>
    <w:basedOn w:val="Normal"/>
    <w:link w:val="FooterChar"/>
    <w:rsid w:val="00065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57E6-7714-4416-9132-4B2EA8A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10</cp:revision>
  <cp:lastPrinted>2016-01-12T14:57:00Z</cp:lastPrinted>
  <dcterms:created xsi:type="dcterms:W3CDTF">2016-01-07T19:33:00Z</dcterms:created>
  <dcterms:modified xsi:type="dcterms:W3CDTF">2016-01-12T14:57:00Z</dcterms:modified>
</cp:coreProperties>
</file>